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267" w:rsidRDefault="00A55C3E" w:rsidP="00A55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RED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ŽNJE </w:t>
      </w:r>
      <w:r w:rsidR="00462267" w:rsidRPr="0092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 PODTUREN</w:t>
      </w:r>
    </w:p>
    <w:p w:rsidR="00B6591F" w:rsidRPr="00B6591F" w:rsidRDefault="00D6365D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B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3227E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a, 4ab, 7ab, 8ab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UJUTRO</w:t>
      </w:r>
    </w:p>
    <w:p w:rsidR="00462267" w:rsidRPr="00462267" w:rsidRDefault="00462267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LAZAK IZ MJESTA 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U ŠKOLU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:5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Novakovec</w:t>
      </w:r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0</w:t>
      </w:r>
      <w:r w:rsidR="00461213">
        <w:rPr>
          <w:rFonts w:ascii="Times New Roman" w:hAnsi="Times New Roman" w:cs="Times New Roman"/>
          <w:b/>
          <w:sz w:val="24"/>
          <w:szCs w:val="24"/>
        </w:rPr>
        <w:t>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Ferketinec –Miklavec</w:t>
      </w:r>
      <w:r w:rsidR="00461213">
        <w:rPr>
          <w:rFonts w:ascii="Times New Roman" w:hAnsi="Times New Roman" w:cs="Times New Roman"/>
          <w:sz w:val="24"/>
          <w:szCs w:val="24"/>
        </w:rPr>
        <w:t xml:space="preserve"> -</w:t>
      </w:r>
      <w:r w:rsidR="00462267" w:rsidRPr="00921AD8">
        <w:rPr>
          <w:rFonts w:ascii="Times New Roman" w:hAnsi="Times New Roman" w:cs="Times New Roman"/>
          <w:sz w:val="24"/>
          <w:szCs w:val="24"/>
        </w:rPr>
        <w:t>Sivica- Celine</w:t>
      </w:r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B6591F">
        <w:rPr>
          <w:rFonts w:ascii="Times New Roman" w:hAnsi="Times New Roman" w:cs="Times New Roman"/>
          <w:b/>
          <w:sz w:val="24"/>
          <w:szCs w:val="24"/>
        </w:rPr>
        <w:t>5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Lončarevo</w:t>
      </w:r>
    </w:p>
    <w:p w:rsidR="00462267" w:rsidRPr="00D226A9" w:rsidRDefault="00462267" w:rsidP="00D2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D22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977"/>
        <w:gridCol w:w="1430"/>
        <w:gridCol w:w="1420"/>
        <w:gridCol w:w="1577"/>
        <w:gridCol w:w="1354"/>
      </w:tblGrid>
      <w:tr w:rsidR="00CB14BB" w:rsidTr="00B6591F">
        <w:tc>
          <w:tcPr>
            <w:tcW w:w="1304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CB14BB" w:rsidTr="00B6591F">
        <w:tc>
          <w:tcPr>
            <w:tcW w:w="1304" w:type="dxa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E53D6D" w:rsidRPr="00A24E71" w:rsidRDefault="00E53D6D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 Lončarevo naselje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 Lončarevo naselje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 Lončarevo naselje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577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 Lončarevo naselje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354" w:type="dxa"/>
          </w:tcPr>
          <w:p w:rsidR="00CB14BB" w:rsidRPr="00A24E71" w:rsidRDefault="00B6591F" w:rsidP="00A55C3E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40 – </w:t>
            </w:r>
            <w:r w:rsidR="00A55C3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krug</w:t>
            </w:r>
          </w:p>
        </w:tc>
      </w:tr>
      <w:tr w:rsidR="00CB14BB" w:rsidTr="00B6591F">
        <w:tc>
          <w:tcPr>
            <w:tcW w:w="1304" w:type="dxa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E53D6D" w:rsidRDefault="00E53D6D" w:rsidP="0053227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2:25 </w:t>
            </w:r>
          </w:p>
          <w:p w:rsidR="00CB14BB" w:rsidRPr="0053227E" w:rsidRDefault="00CB14BB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</w:tcPr>
          <w:p w:rsidR="00CB14BB" w:rsidRPr="0053227E" w:rsidRDefault="0053227E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2:25 </w:t>
            </w:r>
          </w:p>
        </w:tc>
        <w:tc>
          <w:tcPr>
            <w:tcW w:w="1420" w:type="dxa"/>
          </w:tcPr>
          <w:p w:rsidR="00CB14BB" w:rsidRPr="0053227E" w:rsidRDefault="0053227E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25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77" w:type="dxa"/>
          </w:tcPr>
          <w:p w:rsidR="00CB14BB" w:rsidRPr="0053227E" w:rsidRDefault="0053227E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2:25 </w:t>
            </w:r>
          </w:p>
        </w:tc>
        <w:tc>
          <w:tcPr>
            <w:tcW w:w="1354" w:type="dxa"/>
          </w:tcPr>
          <w:p w:rsidR="00CB14BB" w:rsidRPr="005D0587" w:rsidRDefault="00B6591F" w:rsidP="00462267">
            <w:pPr>
              <w:pStyle w:val="Bezproreda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12:2</w:t>
            </w:r>
            <w:r w:rsidR="00A564AE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0</w:t>
            </w:r>
            <w:bookmarkStart w:id="0" w:name="_GoBack"/>
            <w:bookmarkEnd w:id="0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</w:p>
          <w:p w:rsidR="00B6591F" w:rsidRPr="00CB14BB" w:rsidRDefault="00B6591F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3227E" w:rsidTr="00B6591F">
        <w:tc>
          <w:tcPr>
            <w:tcW w:w="1304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  <w:p w:rsidR="00D6365D" w:rsidRDefault="00D6365D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53227E" w:rsidRDefault="009343AF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0</w:t>
            </w:r>
            <w:r w:rsidR="000A5DC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53227E" w:rsidRDefault="009343AF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0</w:t>
            </w:r>
            <w:r w:rsid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</w:p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77" w:type="dxa"/>
          </w:tcPr>
          <w:p w:rsidR="0053227E" w:rsidRDefault="009343AF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0</w:t>
            </w:r>
            <w:r w:rsid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</w:p>
          <w:p w:rsidR="0053227E" w:rsidRPr="0053227E" w:rsidRDefault="0053227E" w:rsidP="0053227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354" w:type="dxa"/>
          </w:tcPr>
          <w:p w:rsidR="0053227E" w:rsidRPr="005D0587" w:rsidRDefault="0053227E" w:rsidP="00462267">
            <w:pPr>
              <w:pStyle w:val="Bezproreda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483124" w:rsidRDefault="00483124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4EC1" w:rsidRDefault="009C7557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SMJENA B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– 2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a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b, 3a, 5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ab, 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6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ab</w:t>
      </w:r>
      <w:r w:rsidR="0053227E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POPODNE </w:t>
      </w:r>
    </w:p>
    <w:p w:rsidR="00B6591F" w:rsidRPr="00462267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LAZAK IZ MJESTA 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U ŠKOLU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53D6D" w:rsidRDefault="00E53D6D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ON – PET - dolazak na prednulti sat (-1)</w:t>
      </w:r>
    </w:p>
    <w:p w:rsidR="00B6591F" w:rsidRPr="00A24E71" w:rsidRDefault="00B6591F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40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Novakovec</w:t>
      </w:r>
    </w:p>
    <w:p w:rsidR="00A24E71" w:rsidRDefault="00B6591F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45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Lončarevo - 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Ferketinec –Miklavec -Sivica- Celine </w:t>
      </w:r>
    </w:p>
    <w:p w:rsidR="00B6591F" w:rsidRDefault="00A24E71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*vožnja se veže uz povratak kućama u 11:40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- ČET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0 Novakovec- Podturen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 Ferketinec – Miklavec- Celine- Sivica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15 Lončarevo naselje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12:25 Novakovec- Podturen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12:30  Lončarevo - Ferketinec –Miklavec -Sivica- Celine</w:t>
      </w:r>
      <w:r w:rsidR="005D0587"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– Podturen</w:t>
      </w:r>
    </w:p>
    <w:p w:rsidR="005D0587" w:rsidRPr="005D0587" w:rsidRDefault="005D0587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*vožnja se veže na povratak u petak</w:t>
      </w:r>
    </w:p>
    <w:p w:rsidR="00A24E71" w:rsidRP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6591F" w:rsidRPr="00D226A9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977"/>
        <w:gridCol w:w="1430"/>
        <w:gridCol w:w="1420"/>
        <w:gridCol w:w="1577"/>
        <w:gridCol w:w="1354"/>
      </w:tblGrid>
      <w:tr w:rsidR="00B6591F" w:rsidTr="00872063">
        <w:tc>
          <w:tcPr>
            <w:tcW w:w="1304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B6591F" w:rsidTr="00872063">
        <w:tc>
          <w:tcPr>
            <w:tcW w:w="1304" w:type="dxa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77" w:type="dxa"/>
          </w:tcPr>
          <w:p w:rsidR="00B6591F" w:rsidRPr="00CB14BB" w:rsidRDefault="00A24E71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</w:t>
            </w:r>
          </w:p>
        </w:tc>
        <w:tc>
          <w:tcPr>
            <w:tcW w:w="1430" w:type="dxa"/>
          </w:tcPr>
          <w:p w:rsidR="00D6365D" w:rsidRPr="00CB14BB" w:rsidRDefault="00D6365D" w:rsidP="00D636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</w:t>
            </w:r>
          </w:p>
          <w:p w:rsidR="00B6591F" w:rsidRPr="00CB14BB" w:rsidRDefault="00B6591F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B6591F" w:rsidRPr="00CB14BB" w:rsidRDefault="00D6365D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</w:t>
            </w:r>
          </w:p>
        </w:tc>
        <w:tc>
          <w:tcPr>
            <w:tcW w:w="1577" w:type="dxa"/>
          </w:tcPr>
          <w:p w:rsidR="00B6591F" w:rsidRPr="00CB14BB" w:rsidRDefault="00D6365D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</w:t>
            </w:r>
          </w:p>
        </w:tc>
        <w:tc>
          <w:tcPr>
            <w:tcW w:w="1354" w:type="dxa"/>
          </w:tcPr>
          <w:p w:rsidR="00B6591F" w:rsidRPr="00CB14BB" w:rsidRDefault="00A24E71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10</w:t>
            </w:r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B6591F" w:rsidRPr="00921AD8" w:rsidRDefault="00B6591F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0587" w:rsidRDefault="005D0587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sectPr w:rsidR="005D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3B86"/>
    <w:multiLevelType w:val="hybridMultilevel"/>
    <w:tmpl w:val="AA90F9EA"/>
    <w:lvl w:ilvl="0" w:tplc="42D2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67"/>
    <w:rsid w:val="00053510"/>
    <w:rsid w:val="00060EB8"/>
    <w:rsid w:val="000A5DCB"/>
    <w:rsid w:val="0033416E"/>
    <w:rsid w:val="0033457F"/>
    <w:rsid w:val="00461213"/>
    <w:rsid w:val="00462267"/>
    <w:rsid w:val="00483124"/>
    <w:rsid w:val="0053227E"/>
    <w:rsid w:val="005471F9"/>
    <w:rsid w:val="005D0587"/>
    <w:rsid w:val="00750781"/>
    <w:rsid w:val="007648A1"/>
    <w:rsid w:val="00914273"/>
    <w:rsid w:val="00921AD8"/>
    <w:rsid w:val="009343AF"/>
    <w:rsid w:val="009C7557"/>
    <w:rsid w:val="00A24E71"/>
    <w:rsid w:val="00A55C3E"/>
    <w:rsid w:val="00A564AE"/>
    <w:rsid w:val="00A57A81"/>
    <w:rsid w:val="00AF2A9B"/>
    <w:rsid w:val="00B34EC1"/>
    <w:rsid w:val="00B6591F"/>
    <w:rsid w:val="00CB14BB"/>
    <w:rsid w:val="00D226A9"/>
    <w:rsid w:val="00D4148D"/>
    <w:rsid w:val="00D6365D"/>
    <w:rsid w:val="00E53D6D"/>
    <w:rsid w:val="00EE78B8"/>
    <w:rsid w:val="00E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4A52"/>
  <w15:docId w15:val="{676FD08D-649D-4889-B90D-5BA1120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26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1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328F-5423-43F3-97F0-A7B54C4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orisnik</cp:lastModifiedBy>
  <cp:revision>20</cp:revision>
  <cp:lastPrinted>2020-09-03T09:05:00Z</cp:lastPrinted>
  <dcterms:created xsi:type="dcterms:W3CDTF">2020-09-02T09:53:00Z</dcterms:created>
  <dcterms:modified xsi:type="dcterms:W3CDTF">2020-09-11T15:21:00Z</dcterms:modified>
</cp:coreProperties>
</file>